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regarding land use restrictions and building products, materials, or methods used in the construction or renova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required by an ordinance or other regulation implementing a water conservation plan or program described by Section 11.1271 or 13.146, Water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imposed by the Texas Water Development Board as a condition of applying for or receiving financial assistance under a program administered by the bo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00.004.</w:t>
      </w:r>
      <w:r xml:space="preserve">
        <w:t> </w:t>
      </w:r>
      <w:r xml:space="preserve">
        <w:t> </w:t>
      </w:r>
      <w:r>
        <w:t xml:space="preserve">OTHER PROVISIONS NOT AFFECTED.  This chapter does not affect provisions regar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nstallation of a fire sprinkler protection system under Section 1301.551(i), Occupations Code, or Section 775.045(a)(1)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forcement of land use restrictions contained in plats and other instruments under Subchapter F, Chapter 212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5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151.</w:t>
      </w:r>
      <w:r xml:space="preserve">
        <w:t> </w:t>
      </w:r>
      <w:r xml:space="preserve">
        <w:t> </w:t>
      </w:r>
      <w:r>
        <w:t xml:space="preserve">MUNICIPALITY COVERED BY SUBCHAPTER.  This subchapter applies only to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1.5 million or more that passes an ordinance that requires uniform application and enforcement of this subchapter with regard to all property and resident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4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two counties, one of which has a population greater than 4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s Lake Lyndon B. Johnson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 municipality</w:t>
      </w:r>
      <w:r>
        <w:t xml:space="preserve">] that does not have zoning ordinances and passes an ordinance that requires uniform application and enforcement of this subchapter with regard to all property and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